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D1" w:rsidRPr="00193B90" w:rsidRDefault="00DF3D36" w:rsidP="0076587E">
      <w:pPr>
        <w:spacing w:beforeLines="25" w:before="78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193B90">
        <w:rPr>
          <w:rFonts w:ascii="Times New Roman" w:eastAsia="华文中宋" w:hAnsi="Times New Roman" w:cs="Times New Roman"/>
          <w:sz w:val="36"/>
          <w:szCs w:val="36"/>
        </w:rPr>
        <w:t>中华</w:t>
      </w:r>
      <w:proofErr w:type="gramStart"/>
      <w:r w:rsidR="00D27961" w:rsidRPr="00D27961">
        <w:rPr>
          <w:rFonts w:ascii="Times New Roman" w:eastAsia="华文中宋" w:hAnsi="Times New Roman" w:cs="Times New Roman" w:hint="eastAsia"/>
          <w:sz w:val="36"/>
          <w:szCs w:val="36"/>
        </w:rPr>
        <w:t>健康宝重大</w:t>
      </w:r>
      <w:proofErr w:type="gramEnd"/>
      <w:r w:rsidR="00D27961" w:rsidRPr="00D27961">
        <w:rPr>
          <w:rFonts w:ascii="Times New Roman" w:eastAsia="华文中宋" w:hAnsi="Times New Roman" w:cs="Times New Roman" w:hint="eastAsia"/>
          <w:sz w:val="36"/>
          <w:szCs w:val="36"/>
        </w:rPr>
        <w:t>疾病</w:t>
      </w:r>
      <w:r w:rsidRPr="00193B90">
        <w:rPr>
          <w:rFonts w:ascii="Times New Roman" w:eastAsia="华文中宋" w:hAnsi="Times New Roman" w:cs="Times New Roman"/>
          <w:sz w:val="36"/>
          <w:szCs w:val="36"/>
        </w:rPr>
        <w:t>保险</w:t>
      </w:r>
      <w:r w:rsidR="009B17FC" w:rsidRPr="00193B90">
        <w:rPr>
          <w:rFonts w:ascii="Times New Roman" w:eastAsia="华文中宋" w:hAnsi="Times New Roman" w:cs="Times New Roman"/>
          <w:sz w:val="36"/>
          <w:szCs w:val="36"/>
        </w:rPr>
        <w:t>费率表</w:t>
      </w:r>
    </w:p>
    <w:p w:rsidR="00840508" w:rsidRPr="00193B90" w:rsidRDefault="00840508" w:rsidP="0076587E">
      <w:pPr>
        <w:spacing w:beforeLines="25" w:before="78"/>
        <w:jc w:val="center"/>
        <w:rPr>
          <w:rFonts w:ascii="Times New Roman" w:hAnsi="Times New Roman" w:cs="Times New Roman"/>
          <w:sz w:val="20"/>
          <w:szCs w:val="20"/>
        </w:rPr>
      </w:pPr>
      <w:r w:rsidRPr="00193B90">
        <w:rPr>
          <w:rFonts w:ascii="Times New Roman" w:hAnsi="Times New Roman" w:cs="Times New Roman"/>
          <w:sz w:val="20"/>
          <w:szCs w:val="20"/>
        </w:rPr>
        <w:t>（每千元基本保险金额）</w:t>
      </w:r>
    </w:p>
    <w:p w:rsidR="009B17FC" w:rsidRPr="00193B90" w:rsidRDefault="009B17FC" w:rsidP="009B17FC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DF3D36" w:rsidRPr="00193B90" w:rsidRDefault="00840508" w:rsidP="00840508">
      <w:pPr>
        <w:rPr>
          <w:rFonts w:ascii="Times New Roman" w:hAnsi="Times New Roman" w:cs="Times New Roman"/>
          <w:sz w:val="20"/>
          <w:szCs w:val="20"/>
        </w:rPr>
      </w:pPr>
      <w:r w:rsidRPr="00193B90">
        <w:rPr>
          <w:rFonts w:ascii="Times New Roman" w:hAnsi="Times New Roman" w:cs="Times New Roman"/>
          <w:sz w:val="20"/>
          <w:szCs w:val="20"/>
        </w:rPr>
        <w:t>保险期间：</w:t>
      </w:r>
      <w:r w:rsidRPr="00193B90">
        <w:rPr>
          <w:rFonts w:ascii="Times New Roman" w:hAnsi="Times New Roman" w:cs="Times New Roman"/>
          <w:sz w:val="20"/>
          <w:szCs w:val="20"/>
        </w:rPr>
        <w:t>20</w:t>
      </w:r>
      <w:r w:rsidRPr="00193B90">
        <w:rPr>
          <w:rFonts w:ascii="Times New Roman" w:hAnsi="Times New Roman" w:cs="Times New Roman"/>
          <w:sz w:val="20"/>
          <w:szCs w:val="20"/>
        </w:rPr>
        <w:t>年</w:t>
      </w:r>
      <w:r w:rsidRPr="00193B9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1780F" w:rsidRPr="00193B9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93B90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6587E" w:rsidRPr="00193B90">
        <w:rPr>
          <w:rFonts w:ascii="Times New Roman" w:hAnsi="Times New Roman" w:cs="Times New Roman"/>
          <w:sz w:val="20"/>
          <w:szCs w:val="20"/>
        </w:rPr>
        <w:t>单位：元</w:t>
      </w:r>
    </w:p>
    <w:tbl>
      <w:tblPr>
        <w:tblW w:w="8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140"/>
        <w:gridCol w:w="1100"/>
        <w:gridCol w:w="1100"/>
        <w:gridCol w:w="1140"/>
        <w:gridCol w:w="1100"/>
        <w:gridCol w:w="1100"/>
      </w:tblGrid>
      <w:tr w:rsidR="009B17FC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B17FC" w:rsidRPr="00193B90" w:rsidRDefault="00840508" w:rsidP="009B17F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3340" w:type="dxa"/>
            <w:gridSpan w:val="3"/>
            <w:shd w:val="clear" w:color="auto" w:fill="auto"/>
            <w:noWrap/>
            <w:vAlign w:val="center"/>
            <w:hideMark/>
          </w:tcPr>
          <w:p w:rsidR="009B17FC" w:rsidRPr="00193B90" w:rsidRDefault="00840508" w:rsidP="009B17F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3340" w:type="dxa"/>
            <w:gridSpan w:val="3"/>
            <w:shd w:val="clear" w:color="auto" w:fill="auto"/>
            <w:noWrap/>
            <w:vAlign w:val="center"/>
            <w:hideMark/>
          </w:tcPr>
          <w:p w:rsidR="009B17FC" w:rsidRPr="00193B90" w:rsidRDefault="00840508" w:rsidP="009B17F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女</w:t>
            </w:r>
          </w:p>
        </w:tc>
      </w:tr>
      <w:tr w:rsidR="009B17FC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B17FC" w:rsidRPr="00193B90" w:rsidRDefault="009B17FC" w:rsidP="009B17F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龄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\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费期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B17FC" w:rsidRPr="00193B90" w:rsidRDefault="009B17FC" w:rsidP="009B17F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次交清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B17FC" w:rsidRPr="00193B90" w:rsidRDefault="009B17FC" w:rsidP="009B17F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B17FC" w:rsidRPr="00193B90" w:rsidRDefault="009B17FC" w:rsidP="009B17F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B17FC" w:rsidRPr="00193B90" w:rsidRDefault="009B17FC" w:rsidP="009B17F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次交清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B17FC" w:rsidRPr="00193B90" w:rsidRDefault="009B17FC" w:rsidP="009B17F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B17FC" w:rsidRPr="00193B90" w:rsidRDefault="009B17FC" w:rsidP="009B17F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9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8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5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5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8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3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5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5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6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84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0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9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6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.4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6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.4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4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.1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1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2.2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52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.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8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.9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3.2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8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.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5.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bookmarkStart w:id="0" w:name="_GoBack"/>
            <w:bookmarkEnd w:id="0"/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0.4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5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8.5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6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3.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1.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5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46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5.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8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5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9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2.3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92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3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6.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8.3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8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0.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46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3.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4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4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76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9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8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8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6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3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3.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8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8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8.5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78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1.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3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0.4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9.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9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5.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99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0.1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1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1.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1.1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4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8.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94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2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5.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46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5.5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2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2.9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3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8.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0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2.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.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9.4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7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.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8.5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95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3.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.5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7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8.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6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70</w:t>
            </w:r>
          </w:p>
        </w:tc>
      </w:tr>
      <w:tr w:rsidR="00B16CDE" w:rsidRPr="00193B90" w:rsidTr="00B16CD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29.3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.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8.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B16CDE" w:rsidRPr="00193B90" w:rsidRDefault="00B16CD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51</w:t>
            </w: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6.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.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0.2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.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64.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.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2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3.5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4.5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5.5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.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03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7.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9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.2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4.6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9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24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46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2.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1.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.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70.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5.9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8.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.3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94.2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9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7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3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19.2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2.7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7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6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4.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6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8.8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9.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71.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41.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97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64.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25.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89.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53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15.2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81.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2.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587E" w:rsidRPr="00193B90" w:rsidRDefault="0076587E" w:rsidP="001A437A">
      <w:pPr>
        <w:jc w:val="center"/>
        <w:rPr>
          <w:rFonts w:ascii="Times New Roman" w:hAnsi="Times New Roman" w:cs="Times New Roman"/>
          <w:szCs w:val="21"/>
        </w:rPr>
      </w:pPr>
    </w:p>
    <w:p w:rsidR="009B17FC" w:rsidRPr="00193B90" w:rsidRDefault="009B17F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193B90">
        <w:rPr>
          <w:rFonts w:ascii="Times New Roman" w:hAnsi="Times New Roman" w:cs="Times New Roman"/>
          <w:sz w:val="20"/>
          <w:szCs w:val="20"/>
        </w:rPr>
        <w:br w:type="page"/>
      </w:r>
    </w:p>
    <w:p w:rsidR="009B17FC" w:rsidRPr="00193B90" w:rsidRDefault="00840508" w:rsidP="00840508">
      <w:pPr>
        <w:rPr>
          <w:rFonts w:ascii="Times New Roman" w:hAnsi="Times New Roman" w:cs="Times New Roman"/>
          <w:szCs w:val="21"/>
        </w:rPr>
      </w:pPr>
      <w:r w:rsidRPr="00193B90">
        <w:rPr>
          <w:rFonts w:ascii="Times New Roman" w:hAnsi="Times New Roman" w:cs="Times New Roman"/>
          <w:sz w:val="20"/>
          <w:szCs w:val="20"/>
        </w:rPr>
        <w:lastRenderedPageBreak/>
        <w:t>保险期间：</w:t>
      </w:r>
      <w:r w:rsidRPr="00193B90">
        <w:rPr>
          <w:rFonts w:ascii="Times New Roman" w:hAnsi="Times New Roman" w:cs="Times New Roman"/>
          <w:sz w:val="20"/>
          <w:szCs w:val="20"/>
        </w:rPr>
        <w:t>30</w:t>
      </w:r>
      <w:r w:rsidRPr="00193B90">
        <w:rPr>
          <w:rFonts w:ascii="Times New Roman" w:hAnsi="Times New Roman" w:cs="Times New Roman"/>
          <w:sz w:val="20"/>
          <w:szCs w:val="20"/>
        </w:rPr>
        <w:t>年</w:t>
      </w:r>
      <w:r w:rsidRPr="00193B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193B90">
        <w:rPr>
          <w:rFonts w:ascii="Times New Roman" w:hAnsi="Times New Roman" w:cs="Times New Roman"/>
          <w:sz w:val="20"/>
          <w:szCs w:val="20"/>
        </w:rPr>
        <w:t>单位：元</w:t>
      </w:r>
    </w:p>
    <w:tbl>
      <w:tblPr>
        <w:tblW w:w="8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140"/>
        <w:gridCol w:w="1100"/>
        <w:gridCol w:w="1100"/>
        <w:gridCol w:w="1140"/>
        <w:gridCol w:w="1100"/>
        <w:gridCol w:w="1100"/>
      </w:tblGrid>
      <w:tr w:rsidR="009B17FC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B17FC" w:rsidRPr="00193B90" w:rsidRDefault="00840508" w:rsidP="007C468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3340" w:type="dxa"/>
            <w:gridSpan w:val="3"/>
            <w:shd w:val="clear" w:color="auto" w:fill="auto"/>
            <w:noWrap/>
            <w:vAlign w:val="center"/>
            <w:hideMark/>
          </w:tcPr>
          <w:p w:rsidR="009B17FC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3340" w:type="dxa"/>
            <w:gridSpan w:val="3"/>
            <w:shd w:val="clear" w:color="auto" w:fill="auto"/>
            <w:noWrap/>
            <w:vAlign w:val="center"/>
            <w:hideMark/>
          </w:tcPr>
          <w:p w:rsidR="009B17FC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女</w:t>
            </w:r>
          </w:p>
        </w:tc>
      </w:tr>
      <w:tr w:rsidR="009B17FC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B17FC" w:rsidRPr="00193B90" w:rsidRDefault="009B17FC" w:rsidP="007C468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龄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\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费期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B17FC" w:rsidRPr="00193B90" w:rsidRDefault="009B17FC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次交清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B17FC" w:rsidRPr="00193B90" w:rsidRDefault="009B17FC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B17FC" w:rsidRPr="00193B90" w:rsidRDefault="009B17FC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B17FC" w:rsidRPr="00193B90" w:rsidRDefault="009B17FC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次交清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B17FC" w:rsidRPr="00193B90" w:rsidRDefault="009B17FC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B17FC" w:rsidRPr="00193B90" w:rsidRDefault="009B17FC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2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0.9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0.88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0.88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0.89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9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0.92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1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2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0.97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2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03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.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09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3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2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17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.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5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5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26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.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7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5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36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.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.6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5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47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8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.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59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.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.2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73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.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.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.3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.87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4.5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.3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.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4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.02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7.6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.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.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.7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.19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1.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.8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4.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.38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.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2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7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.58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8.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7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3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0.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.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.80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3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.1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02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7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9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7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26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2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1.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9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52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7.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9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6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5.3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4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80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3.5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0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9.6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09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9.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4.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41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6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9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9.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75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4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5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4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11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2.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9.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51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1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5.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93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0.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3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2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38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0.9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9.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86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1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6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8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6.4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4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38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3.6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7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4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94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6.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2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3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54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9.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2.5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1.6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19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3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2.7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3.5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1.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89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7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.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4.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1.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65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23.4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6.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5.8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2.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.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46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0.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.3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7.1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4.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2.33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7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0.4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8.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7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3.26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6.1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.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9.9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0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.7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4.26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5.7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5.1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1.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5.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.4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5.33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6.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7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3.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0.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.2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6.47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37.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0.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4.7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6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7.69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59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3.0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6.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63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.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8.98</w:t>
            </w:r>
          </w:p>
        </w:tc>
      </w:tr>
      <w:tr w:rsidR="0097247A" w:rsidRPr="00193B90" w:rsidTr="0097247A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81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5.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8.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0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3.4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97247A" w:rsidRPr="00193B90" w:rsidRDefault="0097247A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0.34</w:t>
            </w: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05.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8.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9.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5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28.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1.9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8.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8.1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52.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5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38.6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0.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77.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8.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59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3.2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01.5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1.6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81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5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26.2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5.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03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8.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50.9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8.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27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1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75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1.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51.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4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00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5.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75.9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8.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24.4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9.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00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1.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48.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26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71.4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51.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94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76.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16.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01.8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9B17F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37.5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26.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17FC" w:rsidRPr="00193B90" w:rsidRDefault="009B17FC" w:rsidP="009B17FC">
      <w:pPr>
        <w:rPr>
          <w:rFonts w:ascii="Times New Roman" w:hAnsi="Times New Roman" w:cs="Times New Roman"/>
          <w:szCs w:val="21"/>
        </w:rPr>
      </w:pPr>
    </w:p>
    <w:p w:rsidR="009B17FC" w:rsidRPr="00193B90" w:rsidRDefault="009B17FC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193B90">
        <w:rPr>
          <w:rFonts w:ascii="Times New Roman" w:hAnsi="Times New Roman" w:cs="Times New Roman"/>
          <w:sz w:val="20"/>
          <w:szCs w:val="20"/>
        </w:rPr>
        <w:br w:type="page"/>
      </w:r>
    </w:p>
    <w:p w:rsidR="00840508" w:rsidRPr="00193B90" w:rsidRDefault="00840508" w:rsidP="00840508">
      <w:pPr>
        <w:rPr>
          <w:rFonts w:ascii="Times New Roman" w:hAnsi="Times New Roman" w:cs="Times New Roman"/>
          <w:szCs w:val="21"/>
        </w:rPr>
      </w:pPr>
      <w:r w:rsidRPr="00193B90">
        <w:rPr>
          <w:rFonts w:ascii="Times New Roman" w:hAnsi="Times New Roman" w:cs="Times New Roman"/>
          <w:sz w:val="20"/>
          <w:szCs w:val="20"/>
        </w:rPr>
        <w:t>保险期间：至</w:t>
      </w:r>
      <w:r w:rsidRPr="00193B90">
        <w:rPr>
          <w:rFonts w:ascii="Times New Roman" w:hAnsi="Times New Roman" w:cs="Times New Roman"/>
          <w:sz w:val="20"/>
          <w:szCs w:val="20"/>
        </w:rPr>
        <w:t>60</w:t>
      </w:r>
      <w:r w:rsidRPr="00193B90">
        <w:rPr>
          <w:rFonts w:ascii="Times New Roman" w:hAnsi="Times New Roman" w:cs="Times New Roman"/>
          <w:sz w:val="20"/>
          <w:szCs w:val="20"/>
        </w:rPr>
        <w:t>周岁</w:t>
      </w:r>
      <w:r w:rsidRPr="00193B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193B90">
        <w:rPr>
          <w:rFonts w:ascii="Times New Roman" w:hAnsi="Times New Roman" w:cs="Times New Roman"/>
          <w:sz w:val="20"/>
          <w:szCs w:val="20"/>
        </w:rPr>
        <w:t>单位：元</w:t>
      </w:r>
    </w:p>
    <w:tbl>
      <w:tblPr>
        <w:tblW w:w="8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140"/>
        <w:gridCol w:w="1100"/>
        <w:gridCol w:w="1100"/>
        <w:gridCol w:w="1140"/>
        <w:gridCol w:w="1100"/>
        <w:gridCol w:w="1100"/>
      </w:tblGrid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3340" w:type="dxa"/>
            <w:gridSpan w:val="3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3340" w:type="dxa"/>
            <w:gridSpan w:val="3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女</w:t>
            </w: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龄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\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费期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次交清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次交清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9.9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9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0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7.5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5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2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1.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8.2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6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29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2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2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9.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3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4.3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3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0.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8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42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6.0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1.3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50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7.8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2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59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9.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7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4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2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6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1.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5.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79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3.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7.2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6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.90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6.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8.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01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8.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0.5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1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0.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2.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25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3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6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4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4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37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5.6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9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8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5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49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8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7.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.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62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0.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2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9.5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75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3.7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1.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.8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6.5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6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3.4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5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02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9.4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8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5.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.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1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2.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7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29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4.5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1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9.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2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42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7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3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1.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5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9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8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3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69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2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5.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8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4.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4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7.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9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7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9.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12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0.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1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27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2.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3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3.0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41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5.5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6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5.1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5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8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8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7.1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3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71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0.9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9.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8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3.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1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01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6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2.9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15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9.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7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4.7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2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30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1.9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9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6.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4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4.5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9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7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5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7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3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9.3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6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9.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6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0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7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1.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8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1.6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1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8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3.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1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2.3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9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5.5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2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2.9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3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02</w:t>
            </w: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6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3.1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8.0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3.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4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8.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2.6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8.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1.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8.5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0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7.5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8.5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5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6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7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2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3.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3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9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9.4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9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4.5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5.2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4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508" w:rsidRPr="00193B90" w:rsidRDefault="00840508" w:rsidP="001A437A">
      <w:pPr>
        <w:jc w:val="center"/>
        <w:rPr>
          <w:rFonts w:ascii="Times New Roman" w:hAnsi="Times New Roman" w:cs="Times New Roman"/>
          <w:szCs w:val="21"/>
        </w:rPr>
      </w:pPr>
    </w:p>
    <w:p w:rsidR="00840508" w:rsidRPr="00193B90" w:rsidRDefault="00840508">
      <w:pPr>
        <w:widowControl/>
        <w:jc w:val="left"/>
        <w:rPr>
          <w:rFonts w:ascii="Times New Roman" w:hAnsi="Times New Roman" w:cs="Times New Roman"/>
          <w:szCs w:val="21"/>
        </w:rPr>
      </w:pPr>
      <w:r w:rsidRPr="00193B90">
        <w:rPr>
          <w:rFonts w:ascii="Times New Roman" w:hAnsi="Times New Roman" w:cs="Times New Roman"/>
          <w:szCs w:val="21"/>
        </w:rPr>
        <w:br w:type="page"/>
      </w:r>
    </w:p>
    <w:p w:rsidR="00840508" w:rsidRPr="00193B90" w:rsidRDefault="00840508" w:rsidP="00840508">
      <w:pPr>
        <w:rPr>
          <w:rFonts w:ascii="Times New Roman" w:hAnsi="Times New Roman" w:cs="Times New Roman"/>
          <w:szCs w:val="21"/>
        </w:rPr>
      </w:pPr>
      <w:r w:rsidRPr="00193B90">
        <w:rPr>
          <w:rFonts w:ascii="Times New Roman" w:hAnsi="Times New Roman" w:cs="Times New Roman"/>
          <w:sz w:val="20"/>
          <w:szCs w:val="20"/>
        </w:rPr>
        <w:t>保险期间：至</w:t>
      </w:r>
      <w:r w:rsidRPr="00193B90">
        <w:rPr>
          <w:rFonts w:ascii="Times New Roman" w:hAnsi="Times New Roman" w:cs="Times New Roman"/>
          <w:sz w:val="20"/>
          <w:szCs w:val="20"/>
        </w:rPr>
        <w:t>75</w:t>
      </w:r>
      <w:r w:rsidRPr="00193B90">
        <w:rPr>
          <w:rFonts w:ascii="Times New Roman" w:hAnsi="Times New Roman" w:cs="Times New Roman"/>
          <w:sz w:val="20"/>
          <w:szCs w:val="20"/>
        </w:rPr>
        <w:t>周岁</w:t>
      </w:r>
      <w:r w:rsidRPr="00193B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193B90">
        <w:rPr>
          <w:rFonts w:ascii="Times New Roman" w:hAnsi="Times New Roman" w:cs="Times New Roman"/>
          <w:sz w:val="20"/>
          <w:szCs w:val="20"/>
        </w:rPr>
        <w:t>单位：元</w:t>
      </w:r>
    </w:p>
    <w:tbl>
      <w:tblPr>
        <w:tblW w:w="8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140"/>
        <w:gridCol w:w="1100"/>
        <w:gridCol w:w="1100"/>
        <w:gridCol w:w="1140"/>
        <w:gridCol w:w="1100"/>
        <w:gridCol w:w="1100"/>
      </w:tblGrid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3340" w:type="dxa"/>
            <w:gridSpan w:val="3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3340" w:type="dxa"/>
            <w:gridSpan w:val="3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女</w:t>
            </w: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龄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\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费期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次交清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次交清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4.5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1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1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5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5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7.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3.7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70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0.5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5.8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.9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5.85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3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7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8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01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7.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6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0.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5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1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0.9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3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37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4.7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6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5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8.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9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7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99.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77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2.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2.5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.9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6.9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7.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5.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2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21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1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6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09.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4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6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9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9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2.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6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0.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5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6.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7.92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5.7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6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19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.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17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0.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7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9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3.4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3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4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6.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.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3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7.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70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1.4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.9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7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1.2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97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7.0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.6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2.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5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25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2.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.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2.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9.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55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8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.9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2.9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3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8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4.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2.6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3.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7.9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1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9.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.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3.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2.3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4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5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.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4.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6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7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1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.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4.5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1.4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0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7.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.4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5.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6.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42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24.3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6.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5.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1.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7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0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6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5.9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6.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.5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2.12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7.5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.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6.4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1.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.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2.4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4.4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.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6.9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6.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2.8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1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.4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7.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1.6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2.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3.25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8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0.2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7.9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7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3.6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66.1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.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8.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2.5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4.05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3.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.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9.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8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.3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4.47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1.5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3.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9.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3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4.89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9.5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4.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0.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9.4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5.32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7.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4.9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0.9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25.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6.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5.7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05.8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6.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1.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0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.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6.20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4.1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7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2.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6.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.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6.65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2.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8.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3.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2.3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.5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7.11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31.1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9.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3.7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8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.2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7.5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39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0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4.4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3.7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.9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8.0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48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1.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5.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9.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0.7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8.49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56.8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2.5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6.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64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.4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8.95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65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3.6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6.8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0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9.42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73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.8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7.6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5.5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.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9.8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81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5.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8.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0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3.4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0.34</w:t>
            </w: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90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7.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5.6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4.1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97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8.2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0.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4.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05.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9.3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4.8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5.3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12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0.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9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5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19.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1.5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03.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6.5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25.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2.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06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7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31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3.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0.3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7.6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36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4.5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3.5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8.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1.1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5.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6.4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8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4.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6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8.8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9.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7.6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0.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9.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1.9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50.0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2.5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9.5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2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7.6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1.1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0508" w:rsidRPr="00193B90" w:rsidRDefault="00840508" w:rsidP="00840508">
      <w:pPr>
        <w:rPr>
          <w:rFonts w:ascii="Times New Roman" w:hAnsi="Times New Roman" w:cs="Times New Roman"/>
          <w:szCs w:val="21"/>
        </w:rPr>
      </w:pPr>
    </w:p>
    <w:p w:rsidR="00840508" w:rsidRPr="00193B90" w:rsidRDefault="00840508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 w:rsidRPr="00193B90">
        <w:rPr>
          <w:rFonts w:ascii="Times New Roman" w:hAnsi="Times New Roman" w:cs="Times New Roman"/>
          <w:sz w:val="20"/>
          <w:szCs w:val="20"/>
        </w:rPr>
        <w:br w:type="page"/>
      </w:r>
    </w:p>
    <w:p w:rsidR="00840508" w:rsidRPr="00193B90" w:rsidRDefault="00840508" w:rsidP="00840508">
      <w:pPr>
        <w:rPr>
          <w:rFonts w:ascii="Times New Roman" w:hAnsi="Times New Roman" w:cs="Times New Roman"/>
          <w:szCs w:val="21"/>
        </w:rPr>
      </w:pPr>
      <w:r w:rsidRPr="00193B90">
        <w:rPr>
          <w:rFonts w:ascii="Times New Roman" w:hAnsi="Times New Roman" w:cs="Times New Roman"/>
          <w:sz w:val="20"/>
          <w:szCs w:val="20"/>
        </w:rPr>
        <w:t>保险期间：终身</w:t>
      </w:r>
      <w:r w:rsidRPr="00193B9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193B90">
        <w:rPr>
          <w:rFonts w:ascii="Times New Roman" w:hAnsi="Times New Roman" w:cs="Times New Roman"/>
          <w:sz w:val="20"/>
          <w:szCs w:val="20"/>
        </w:rPr>
        <w:t>单位：元</w:t>
      </w:r>
    </w:p>
    <w:tbl>
      <w:tblPr>
        <w:tblW w:w="82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140"/>
        <w:gridCol w:w="1100"/>
        <w:gridCol w:w="1100"/>
        <w:gridCol w:w="1140"/>
        <w:gridCol w:w="1100"/>
        <w:gridCol w:w="1100"/>
      </w:tblGrid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3340" w:type="dxa"/>
            <w:gridSpan w:val="3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男</w:t>
            </w:r>
          </w:p>
        </w:tc>
        <w:tc>
          <w:tcPr>
            <w:tcW w:w="3340" w:type="dxa"/>
            <w:gridSpan w:val="3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女</w:t>
            </w: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龄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\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交费期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次交清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一次交清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7C468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年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6.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0.5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22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0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3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4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4.6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8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27.4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.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6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9.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1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8.9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3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4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5.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.7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21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8.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8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39.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2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51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3.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4.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.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9.81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9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48.8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2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1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4.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.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9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3.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47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0.5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.9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2.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58.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.4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0.82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6.5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.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2.7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4.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18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2.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2.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3.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69.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55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9.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.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3.5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74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.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1.9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5.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.9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4.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0.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.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2.3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2.5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.7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4.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86.5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.7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2.7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9.6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.5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5.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2.6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2.4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3.15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26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6.4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5.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198.9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.1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3.59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4.5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.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6.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05.3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.9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4.0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2.3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6.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2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4.51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9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.1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7.1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18.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4.97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7.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7.7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25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6.2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5.4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65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.0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8.2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32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.1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5.9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4.1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.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8.8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0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.9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6.47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2.7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3.0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9.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47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7.01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1.4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4.0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0.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55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.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7.56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00.4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5.1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0.7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63.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0.7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8.1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09.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6.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1.3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72.0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8.7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9.3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7.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2.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0.6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.7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9.3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9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8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2.7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89.4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3.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19.97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39.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9.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3.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298.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4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0.6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49.8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0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4.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07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5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1.30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60.6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2.2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5.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17.2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7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2.00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71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3.5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5.9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26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8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2.7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83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.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6.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36.9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9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3.47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94.7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6.3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7.7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47.1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0.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4.2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06.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7.8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8.6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57.5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1.9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5.0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19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9.3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9.6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68.1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3.2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5.8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31.6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0.8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0.6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79.0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.6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6.67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4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2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1.7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390.0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5.9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7.5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57.6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4.1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2.8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01.3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7.3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8.42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71.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5.8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3.9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12.8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8.7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29.3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84.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7.6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5.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24.4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0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0.27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98.5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9.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6.3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36.3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1.7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1.23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12.5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1.2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7.6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48.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3.2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2.22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26.84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3.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9.0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60.6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4.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3.24</w:t>
            </w:r>
          </w:p>
        </w:tc>
      </w:tr>
      <w:tr w:rsidR="005663CE" w:rsidRPr="00193B90" w:rsidTr="005663CE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41.2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5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40.3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73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6.4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663CE" w:rsidRPr="00193B90" w:rsidRDefault="005663CE" w:rsidP="001A437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93B90">
              <w:rPr>
                <w:rFonts w:ascii="Times New Roman" w:hAnsi="Times New Roman" w:cs="Times New Roman"/>
                <w:sz w:val="20"/>
              </w:rPr>
              <w:t>34.28</w:t>
            </w: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55.8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7.1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85.7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8.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70.5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9.1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498.4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9.6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85.4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1.2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11.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1.3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4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00.3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3.4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24.5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3.0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15.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5.6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37.95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4.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30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7.8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51.5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6.6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45.6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0.1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65.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8.5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60.8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2.5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79.5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0.4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76.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4.9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593.9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2.4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91.22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87.4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08.5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4.48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6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06.4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23.2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21.56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38.21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36.69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53.3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59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51.77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68.60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508" w:rsidRPr="00193B90" w:rsidTr="007C468C">
        <w:trPr>
          <w:trHeight w:val="285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766.8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B90">
              <w:rPr>
                <w:rFonts w:ascii="Times New Roman" w:hAnsi="Times New Roman" w:cs="Times New Roman"/>
                <w:sz w:val="20"/>
                <w:szCs w:val="20"/>
              </w:rPr>
              <w:t>684.03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840508" w:rsidRPr="00193B90" w:rsidRDefault="00840508" w:rsidP="001A43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9E1" w:rsidRDefault="004C79E1" w:rsidP="004C79E1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：</w:t>
      </w:r>
      <w:r>
        <w:rPr>
          <w:rFonts w:ascii="Times New Roman" w:hAnsi="Times New Roman" w:cs="Times New Roman" w:hint="eastAsia"/>
          <w:color w:val="000000"/>
          <w:szCs w:val="21"/>
        </w:rPr>
        <w:t>月交保费</w:t>
      </w:r>
      <w:r>
        <w:rPr>
          <w:rFonts w:ascii="Times New Roman" w:hAnsi="Times New Roman" w:cs="Times New Roman"/>
          <w:color w:val="000000"/>
          <w:szCs w:val="21"/>
        </w:rPr>
        <w:t xml:space="preserve"> = </w:t>
      </w:r>
      <w:r>
        <w:rPr>
          <w:rFonts w:ascii="Times New Roman" w:hAnsi="Times New Roman" w:cs="Times New Roman" w:hint="eastAsia"/>
          <w:color w:val="000000"/>
          <w:szCs w:val="21"/>
        </w:rPr>
        <w:t>年交保费</w:t>
      </w:r>
      <w:r w:rsidR="00732082">
        <w:rPr>
          <w:rFonts w:ascii="Times New Roman" w:hAnsi="Times New Roman" w:cs="Times New Roman" w:hint="eastAsia"/>
          <w:color w:val="000000"/>
          <w:szCs w:val="21"/>
        </w:rPr>
        <w:t>*</w:t>
      </w:r>
      <w:r>
        <w:rPr>
          <w:rFonts w:ascii="Times New Roman" w:hAnsi="Times New Roman" w:cs="Times New Roman"/>
          <w:color w:val="000000"/>
          <w:szCs w:val="21"/>
        </w:rPr>
        <w:t xml:space="preserve"> 0.09 </w:t>
      </w:r>
    </w:p>
    <w:p w:rsidR="00840508" w:rsidRPr="004C79E1" w:rsidRDefault="00840508" w:rsidP="00840508">
      <w:pPr>
        <w:rPr>
          <w:rFonts w:ascii="Times New Roman" w:hAnsi="Times New Roman" w:cs="Times New Roman"/>
          <w:szCs w:val="21"/>
        </w:rPr>
      </w:pPr>
    </w:p>
    <w:p w:rsidR="009B17FC" w:rsidRPr="00193B90" w:rsidRDefault="009B17FC" w:rsidP="00840508">
      <w:pPr>
        <w:rPr>
          <w:rFonts w:ascii="Times New Roman" w:hAnsi="Times New Roman" w:cs="Times New Roman"/>
          <w:szCs w:val="21"/>
        </w:rPr>
      </w:pPr>
    </w:p>
    <w:sectPr w:rsidR="009B17FC" w:rsidRPr="00193B90" w:rsidSect="004C588B">
      <w:footerReference w:type="default" r:id="rId7"/>
      <w:pgSz w:w="11906" w:h="16838"/>
      <w:pgMar w:top="1440" w:right="1800" w:bottom="1440" w:left="1800" w:header="851" w:footer="992" w:gutter="0"/>
      <w:pgNumType w:start="2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CDE" w:rsidRDefault="00B16CDE" w:rsidP="00B16CDE">
      <w:r>
        <w:separator/>
      </w:r>
    </w:p>
  </w:endnote>
  <w:endnote w:type="continuationSeparator" w:id="0">
    <w:p w:rsidR="00B16CDE" w:rsidRDefault="00B16CDE" w:rsidP="00B1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8960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1ED0" w:rsidRPr="00651ED0" w:rsidRDefault="004C588B" w:rsidP="00651ED0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</w:t>
        </w:r>
        <w:r w:rsidR="00651ED0" w:rsidRPr="00651ED0">
          <w:rPr>
            <w:rFonts w:ascii="Times New Roman" w:hAnsi="Times New Roman" w:cs="Times New Roman"/>
          </w:rPr>
          <w:t>-</w:t>
        </w:r>
        <w:r w:rsidR="00651ED0" w:rsidRPr="00651ED0">
          <w:rPr>
            <w:rFonts w:ascii="Times New Roman" w:hAnsi="Times New Roman" w:cs="Times New Roman"/>
          </w:rPr>
          <w:fldChar w:fldCharType="begin"/>
        </w:r>
        <w:r w:rsidR="00651ED0" w:rsidRPr="00651ED0">
          <w:rPr>
            <w:rFonts w:ascii="Times New Roman" w:hAnsi="Times New Roman" w:cs="Times New Roman"/>
          </w:rPr>
          <w:instrText>PAGE   \* MERGEFORMAT</w:instrText>
        </w:r>
        <w:r w:rsidR="00651ED0" w:rsidRPr="00651ED0">
          <w:rPr>
            <w:rFonts w:ascii="Times New Roman" w:hAnsi="Times New Roman" w:cs="Times New Roman"/>
          </w:rPr>
          <w:fldChar w:fldCharType="separate"/>
        </w:r>
        <w:r w:rsidRPr="004C588B">
          <w:rPr>
            <w:rFonts w:ascii="Times New Roman" w:hAnsi="Times New Roman" w:cs="Times New Roman"/>
            <w:noProof/>
            <w:lang w:val="zh-CN"/>
          </w:rPr>
          <w:t>32</w:t>
        </w:r>
        <w:r w:rsidR="00651ED0" w:rsidRPr="00651ED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CDE" w:rsidRDefault="00B16CDE" w:rsidP="00B16CDE">
      <w:r>
        <w:separator/>
      </w:r>
    </w:p>
  </w:footnote>
  <w:footnote w:type="continuationSeparator" w:id="0">
    <w:p w:rsidR="00B16CDE" w:rsidRDefault="00B16CDE" w:rsidP="00B16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36"/>
    <w:rsid w:val="000942B7"/>
    <w:rsid w:val="00193B90"/>
    <w:rsid w:val="001A437A"/>
    <w:rsid w:val="002A27D1"/>
    <w:rsid w:val="004C588B"/>
    <w:rsid w:val="004C79E1"/>
    <w:rsid w:val="005405EC"/>
    <w:rsid w:val="005663CE"/>
    <w:rsid w:val="00651ED0"/>
    <w:rsid w:val="00732082"/>
    <w:rsid w:val="0076587E"/>
    <w:rsid w:val="00840508"/>
    <w:rsid w:val="0097247A"/>
    <w:rsid w:val="009B17FC"/>
    <w:rsid w:val="00A4601D"/>
    <w:rsid w:val="00B16CDE"/>
    <w:rsid w:val="00B2561F"/>
    <w:rsid w:val="00BF4930"/>
    <w:rsid w:val="00D1780F"/>
    <w:rsid w:val="00D27961"/>
    <w:rsid w:val="00DF3D36"/>
    <w:rsid w:val="00FE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B17F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B17FC"/>
    <w:rPr>
      <w:color w:val="800080"/>
      <w:u w:val="single"/>
    </w:rPr>
  </w:style>
  <w:style w:type="paragraph" w:styleId="a6">
    <w:name w:val="header"/>
    <w:basedOn w:val="a"/>
    <w:link w:val="Char"/>
    <w:uiPriority w:val="99"/>
    <w:unhideWhenUsed/>
    <w:rsid w:val="00B16C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16CD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16C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16C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3652-DC15-4B85-8E70-C84F5037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4</Words>
  <Characters>9714</Characters>
  <Application>Microsoft Office Word</Application>
  <DocSecurity>0</DocSecurity>
  <Lines>80</Lines>
  <Paragraphs>22</Paragraphs>
  <ScaleCrop>false</ScaleCrop>
  <Company/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09T06:47:00Z</dcterms:created>
  <dcterms:modified xsi:type="dcterms:W3CDTF">2016-11-22T02:21:00Z</dcterms:modified>
</cp:coreProperties>
</file>